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0FCF7" w14:textId="77777777" w:rsidR="00651E2E" w:rsidRPr="00651E2E" w:rsidRDefault="00651E2E" w:rsidP="00651E2E">
      <w:pPr>
        <w:pStyle w:val="Heading3"/>
        <w:shd w:val="clear" w:color="auto" w:fill="FFFFFF"/>
        <w:spacing w:before="0" w:after="40"/>
        <w:jc w:val="center"/>
        <w:rPr>
          <w:rFonts w:ascii="Helvetica" w:hAnsi="Helvetica" w:cs="Arial"/>
          <w:color w:val="242424"/>
          <w:sz w:val="32"/>
          <w:szCs w:val="32"/>
        </w:rPr>
      </w:pPr>
      <w:r w:rsidRPr="00651E2E">
        <w:rPr>
          <w:rFonts w:ascii="Helvetica" w:hAnsi="Helvetica" w:cs="Arial"/>
          <w:color w:val="242424"/>
          <w:sz w:val="32"/>
          <w:szCs w:val="32"/>
        </w:rPr>
        <w:t xml:space="preserve">Premios GEFN-ATI Sistemas a Tesis Doctorales y a </w:t>
      </w:r>
    </w:p>
    <w:p w14:paraId="29B59375" w14:textId="730E0D57" w:rsidR="00651E2E" w:rsidRPr="00651E2E" w:rsidRDefault="00651E2E" w:rsidP="00651E2E">
      <w:pPr>
        <w:pStyle w:val="Heading3"/>
        <w:shd w:val="clear" w:color="auto" w:fill="FFFFFF"/>
        <w:spacing w:before="0" w:after="40"/>
        <w:jc w:val="center"/>
        <w:rPr>
          <w:rFonts w:ascii="Helvetica" w:hAnsi="Helvetica" w:cs="Arial"/>
          <w:color w:val="242424"/>
          <w:sz w:val="32"/>
          <w:szCs w:val="32"/>
        </w:rPr>
      </w:pPr>
      <w:r w:rsidRPr="00651E2E">
        <w:rPr>
          <w:rFonts w:ascii="Helvetica" w:hAnsi="Helvetica" w:cs="Arial"/>
          <w:color w:val="242424"/>
          <w:sz w:val="32"/>
          <w:szCs w:val="32"/>
        </w:rPr>
        <w:t>Trabajos de Fin de Máster en Física Nuclear 202</w:t>
      </w:r>
      <w:r w:rsidR="00FE4C48">
        <w:rPr>
          <w:rFonts w:ascii="Helvetica" w:hAnsi="Helvetica" w:cs="Arial"/>
          <w:color w:val="242424"/>
          <w:sz w:val="32"/>
          <w:szCs w:val="32"/>
        </w:rPr>
        <w:t>4</w:t>
      </w:r>
      <w:r w:rsidRPr="00651E2E">
        <w:rPr>
          <w:rFonts w:ascii="Helvetica" w:hAnsi="Helvetica" w:cs="Arial"/>
          <w:color w:val="242424"/>
          <w:sz w:val="32"/>
          <w:szCs w:val="32"/>
        </w:rPr>
        <w:t>-202</w:t>
      </w:r>
      <w:r w:rsidR="008D2220">
        <w:rPr>
          <w:rFonts w:ascii="Helvetica" w:hAnsi="Helvetica" w:cs="Arial"/>
          <w:color w:val="242424"/>
          <w:sz w:val="32"/>
          <w:szCs w:val="32"/>
        </w:rPr>
        <w:t>5</w:t>
      </w:r>
    </w:p>
    <w:p w14:paraId="05F983F3" w14:textId="77777777" w:rsidR="00436267" w:rsidRPr="004B1E27" w:rsidRDefault="00436267" w:rsidP="00436267">
      <w:pPr>
        <w:jc w:val="center"/>
        <w:rPr>
          <w:rFonts w:ascii="Helvetica" w:hAnsi="Helvetica" w:cs="Arial"/>
        </w:rPr>
      </w:pPr>
    </w:p>
    <w:p w14:paraId="6EAA23FC" w14:textId="0585689F" w:rsidR="00DC4E2E" w:rsidRPr="002A5116" w:rsidRDefault="00DC4E2E" w:rsidP="00436267">
      <w:pPr>
        <w:jc w:val="center"/>
        <w:rPr>
          <w:rFonts w:ascii="Helvetica" w:hAnsi="Helvetica" w:cs="Arial"/>
          <w:sz w:val="20"/>
          <w:szCs w:val="20"/>
        </w:rPr>
      </w:pPr>
      <w:r w:rsidRPr="002A5116">
        <w:rPr>
          <w:rFonts w:ascii="Helvetica" w:hAnsi="Helvetica" w:cs="Arial"/>
          <w:sz w:val="20"/>
          <w:szCs w:val="20"/>
        </w:rPr>
        <w:t xml:space="preserve">Tesis </w:t>
      </w:r>
      <w:r w:rsidR="00651E2E" w:rsidRPr="002A5116">
        <w:rPr>
          <w:rFonts w:ascii="Helvetica" w:hAnsi="Helvetica" w:cs="Arial"/>
          <w:sz w:val="20"/>
          <w:szCs w:val="20"/>
        </w:rPr>
        <w:t>y Trabajos de Fin de Máster defendid</w:t>
      </w:r>
      <w:r w:rsidR="00163A10" w:rsidRPr="002A5116">
        <w:rPr>
          <w:rFonts w:ascii="Helvetica" w:hAnsi="Helvetica" w:cs="Arial"/>
          <w:sz w:val="20"/>
          <w:szCs w:val="20"/>
        </w:rPr>
        <w:t>o</w:t>
      </w:r>
      <w:r w:rsidR="00651E2E" w:rsidRPr="002A5116">
        <w:rPr>
          <w:rFonts w:ascii="Helvetica" w:hAnsi="Helvetica" w:cs="Arial"/>
          <w:sz w:val="20"/>
          <w:szCs w:val="20"/>
        </w:rPr>
        <w:t xml:space="preserve">s </w:t>
      </w:r>
      <w:r w:rsidRPr="002A5116">
        <w:rPr>
          <w:rFonts w:ascii="Helvetica" w:hAnsi="Helvetica" w:cs="Arial"/>
          <w:sz w:val="20"/>
          <w:szCs w:val="20"/>
        </w:rPr>
        <w:t xml:space="preserve">entre </w:t>
      </w:r>
      <w:r w:rsidRPr="002A5116">
        <w:rPr>
          <w:rFonts w:ascii="Helvetica" w:hAnsi="Helvetica" w:cs="Arial"/>
          <w:b/>
          <w:bCs/>
          <w:sz w:val="20"/>
          <w:szCs w:val="20"/>
        </w:rPr>
        <w:t>1 de enero de 202</w:t>
      </w:r>
      <w:r w:rsidR="00651E2E" w:rsidRPr="002A5116">
        <w:rPr>
          <w:rFonts w:ascii="Helvetica" w:hAnsi="Helvetica" w:cs="Arial"/>
          <w:b/>
          <w:bCs/>
          <w:sz w:val="20"/>
          <w:szCs w:val="20"/>
        </w:rPr>
        <w:t>4</w:t>
      </w:r>
      <w:r w:rsidRPr="002A5116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2A5116">
        <w:rPr>
          <w:rFonts w:ascii="Helvetica" w:hAnsi="Helvetica" w:cs="Arial"/>
          <w:sz w:val="20"/>
          <w:szCs w:val="20"/>
        </w:rPr>
        <w:t xml:space="preserve">y </w:t>
      </w:r>
      <w:r w:rsidR="00416984" w:rsidRPr="002A5116">
        <w:rPr>
          <w:rFonts w:ascii="Helvetica" w:hAnsi="Helvetica" w:cs="Arial"/>
          <w:b/>
          <w:bCs/>
          <w:sz w:val="20"/>
          <w:szCs w:val="20"/>
        </w:rPr>
        <w:t xml:space="preserve">31 </w:t>
      </w:r>
      <w:r w:rsidRPr="002A5116">
        <w:rPr>
          <w:rFonts w:ascii="Helvetica" w:hAnsi="Helvetica" w:cs="Arial"/>
          <w:b/>
          <w:bCs/>
          <w:sz w:val="20"/>
          <w:szCs w:val="20"/>
        </w:rPr>
        <w:t xml:space="preserve">de </w:t>
      </w:r>
      <w:r w:rsidR="00416984" w:rsidRPr="002A5116">
        <w:rPr>
          <w:rFonts w:ascii="Helvetica" w:hAnsi="Helvetica" w:cs="Arial"/>
          <w:b/>
          <w:bCs/>
          <w:sz w:val="20"/>
          <w:szCs w:val="20"/>
        </w:rPr>
        <w:t xml:space="preserve">diciembre </w:t>
      </w:r>
      <w:r w:rsidRPr="002A5116">
        <w:rPr>
          <w:rFonts w:ascii="Helvetica" w:hAnsi="Helvetica" w:cs="Arial"/>
          <w:b/>
          <w:bCs/>
          <w:sz w:val="20"/>
          <w:szCs w:val="20"/>
        </w:rPr>
        <w:t>de 202</w:t>
      </w:r>
      <w:r w:rsidR="00416984" w:rsidRPr="002A5116">
        <w:rPr>
          <w:rFonts w:ascii="Helvetica" w:hAnsi="Helvetica" w:cs="Arial"/>
          <w:b/>
          <w:bCs/>
          <w:sz w:val="20"/>
          <w:szCs w:val="20"/>
        </w:rPr>
        <w:t>5</w:t>
      </w:r>
      <w:r w:rsidR="00651E2E" w:rsidRPr="002A5116">
        <w:rPr>
          <w:rFonts w:ascii="Helvetica" w:hAnsi="Helvetica" w:cs="Arial"/>
          <w:b/>
          <w:bCs/>
          <w:sz w:val="20"/>
          <w:szCs w:val="20"/>
        </w:rPr>
        <w:t xml:space="preserve">. </w:t>
      </w:r>
    </w:p>
    <w:p w14:paraId="0C8A0999" w14:textId="77777777" w:rsidR="00651E2E" w:rsidRPr="002A5116" w:rsidRDefault="00651E2E" w:rsidP="00651E2E">
      <w:pPr>
        <w:jc w:val="center"/>
        <w:rPr>
          <w:rFonts w:ascii="Helvetica" w:hAnsi="Helvetica" w:cs="Arial"/>
          <w:sz w:val="20"/>
          <w:szCs w:val="20"/>
        </w:rPr>
      </w:pPr>
    </w:p>
    <w:p w14:paraId="52E13C6C" w14:textId="31374053" w:rsidR="00F26524" w:rsidRPr="002A5116" w:rsidRDefault="00651E2E" w:rsidP="002A5116">
      <w:pPr>
        <w:jc w:val="center"/>
        <w:rPr>
          <w:rFonts w:ascii="Helvetica" w:hAnsi="Helvetica" w:cs="Arial"/>
          <w:sz w:val="20"/>
          <w:szCs w:val="20"/>
        </w:rPr>
      </w:pPr>
      <w:r w:rsidRPr="002A5116">
        <w:rPr>
          <w:rFonts w:ascii="Helvetica" w:hAnsi="Helvetica" w:cs="Arial"/>
          <w:sz w:val="20"/>
          <w:szCs w:val="20"/>
        </w:rPr>
        <w:t xml:space="preserve">Las tesis doctorales con fecha de defensa </w:t>
      </w:r>
      <w:r w:rsidR="00DB5339" w:rsidRPr="002A5116">
        <w:rPr>
          <w:rFonts w:ascii="Helvetica" w:hAnsi="Helvetica" w:cs="Arial"/>
          <w:sz w:val="20"/>
          <w:szCs w:val="20"/>
        </w:rPr>
        <w:t xml:space="preserve">entre el </w:t>
      </w:r>
      <w:r w:rsidRPr="002A5116">
        <w:rPr>
          <w:rFonts w:ascii="Helvetica" w:hAnsi="Helvetica" w:cs="Arial"/>
          <w:b/>
          <w:bCs/>
          <w:sz w:val="20"/>
          <w:szCs w:val="20"/>
        </w:rPr>
        <w:t xml:space="preserve">17 de febrero de 2024 </w:t>
      </w:r>
      <w:r w:rsidR="00DB5339" w:rsidRPr="002A5116">
        <w:rPr>
          <w:rFonts w:ascii="Helvetica" w:hAnsi="Helvetica" w:cs="Arial"/>
          <w:sz w:val="20"/>
          <w:szCs w:val="20"/>
        </w:rPr>
        <w:t xml:space="preserve">y el </w:t>
      </w:r>
      <w:r w:rsidR="002A5116" w:rsidRPr="002A5116">
        <w:rPr>
          <w:rFonts w:ascii="Helvetica" w:hAnsi="Helvetica" w:cs="Arial"/>
          <w:b/>
          <w:bCs/>
          <w:sz w:val="20"/>
          <w:szCs w:val="20"/>
        </w:rPr>
        <w:t>31 de diciembre de 2025</w:t>
      </w:r>
      <w:r w:rsidR="002A5116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2A5116">
        <w:rPr>
          <w:rFonts w:ascii="Helvetica" w:hAnsi="Helvetica" w:cs="Arial"/>
          <w:sz w:val="20"/>
          <w:szCs w:val="20"/>
        </w:rPr>
        <w:t xml:space="preserve">serán consideradas para el </w:t>
      </w:r>
      <w:r w:rsidRPr="002A5116">
        <w:rPr>
          <w:rFonts w:ascii="Helvetica" w:hAnsi="Helvetica" w:cs="Arial"/>
          <w:b/>
          <w:bCs/>
          <w:sz w:val="20"/>
          <w:szCs w:val="20"/>
        </w:rPr>
        <w:t>Premio RSEF-EPJ+ a las Mejores Tesis Doctorales de las Divisiones y Grupos Especializados de la RSEF</w:t>
      </w:r>
      <w:r w:rsidR="00F26524" w:rsidRPr="002A5116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="00F26524" w:rsidRPr="002A5116">
        <w:rPr>
          <w:rFonts w:ascii="Helvetica" w:hAnsi="Helvetica" w:cs="Arial"/>
          <w:sz w:val="20"/>
          <w:szCs w:val="20"/>
        </w:rPr>
        <w:t xml:space="preserve">(bases de la convocatoria </w:t>
      </w:r>
      <w:hyperlink r:id="rId9" w:history="1">
        <w:r w:rsidR="00F26524" w:rsidRPr="002A5116">
          <w:rPr>
            <w:rStyle w:val="Hyperlink"/>
            <w:rFonts w:ascii="Helvetica" w:hAnsi="Helvetica" w:cs="Arial"/>
            <w:sz w:val="20"/>
            <w:szCs w:val="20"/>
          </w:rPr>
          <w:t>aquí</w:t>
        </w:r>
      </w:hyperlink>
      <w:r w:rsidR="00F26524" w:rsidRPr="002A5116">
        <w:rPr>
          <w:rFonts w:ascii="Helvetica" w:hAnsi="Helvetica" w:cs="Arial"/>
          <w:sz w:val="20"/>
          <w:szCs w:val="20"/>
        </w:rPr>
        <w:t xml:space="preserve">). </w:t>
      </w:r>
    </w:p>
    <w:p w14:paraId="395B5E61" w14:textId="36515482" w:rsidR="00651E2E" w:rsidRPr="002A5116" w:rsidRDefault="00F26524" w:rsidP="00651E2E">
      <w:pPr>
        <w:jc w:val="center"/>
        <w:rPr>
          <w:rFonts w:ascii="Helvetica" w:hAnsi="Helvetica" w:cs="Arial"/>
          <w:sz w:val="20"/>
          <w:szCs w:val="20"/>
        </w:rPr>
      </w:pPr>
      <w:r w:rsidRPr="002A5116">
        <w:rPr>
          <w:rFonts w:ascii="Helvetica" w:hAnsi="Helvetica" w:cs="Arial"/>
          <w:sz w:val="20"/>
          <w:szCs w:val="20"/>
        </w:rPr>
        <w:t>En este caso</w:t>
      </w:r>
      <w:r w:rsidR="00DB5339" w:rsidRPr="002A5116">
        <w:rPr>
          <w:rFonts w:ascii="Helvetica" w:hAnsi="Helvetica" w:cs="Arial"/>
          <w:sz w:val="20"/>
          <w:szCs w:val="20"/>
        </w:rPr>
        <w:t>, los candidatos y los supervisores (al menos uno en caso de codirección) han de ser miembros de la RSEF en el momento de presentar la solicitud.</w:t>
      </w:r>
    </w:p>
    <w:p w14:paraId="02915F78" w14:textId="77777777" w:rsidR="00333C32" w:rsidRPr="004B1E27" w:rsidRDefault="00333C32" w:rsidP="00436267">
      <w:pPr>
        <w:jc w:val="both"/>
        <w:rPr>
          <w:rFonts w:ascii="Helvetica" w:hAnsi="Helvetica" w:cs="Arial"/>
        </w:rPr>
      </w:pPr>
    </w:p>
    <w:tbl>
      <w:tblPr>
        <w:tblStyle w:val="1"/>
        <w:tblW w:w="8849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2388"/>
        <w:gridCol w:w="2153"/>
        <w:gridCol w:w="884"/>
        <w:gridCol w:w="193"/>
        <w:gridCol w:w="1076"/>
        <w:gridCol w:w="2155"/>
      </w:tblGrid>
      <w:tr w:rsidR="00436267" w:rsidRPr="004B1E27" w14:paraId="5B5BB178" w14:textId="77777777" w:rsidTr="00CE3923">
        <w:trPr>
          <w:trHeight w:val="680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773B0" w14:textId="77777777" w:rsidR="00436267" w:rsidRPr="00FF1FE1" w:rsidRDefault="00436267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702"/>
              <w:jc w:val="both"/>
              <w:rPr>
                <w:rFonts w:ascii="Helvetica" w:eastAsia="Cambria" w:hAnsi="Helvetica" w:cs="Arial"/>
                <w:b/>
                <w:bCs/>
                <w:color w:val="000000"/>
              </w:rPr>
            </w:pPr>
            <w:r w:rsidRPr="00FF1FE1">
              <w:rPr>
                <w:rFonts w:ascii="Helvetica" w:eastAsia="Cambria" w:hAnsi="Helvetica" w:cs="Arial"/>
                <w:b/>
                <w:bCs/>
                <w:color w:val="000000"/>
              </w:rPr>
              <w:t>Nombre</w:t>
            </w:r>
          </w:p>
        </w:tc>
        <w:tc>
          <w:tcPr>
            <w:tcW w:w="64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E0B7D" w14:textId="77777777" w:rsidR="00436267" w:rsidRPr="00FF1FE1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36267" w:rsidRPr="004B1E27" w14:paraId="4FC630DB" w14:textId="77777777" w:rsidTr="00CE3923">
        <w:trPr>
          <w:trHeight w:val="680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4847C" w14:textId="77777777" w:rsidR="00436267" w:rsidRPr="00FF1FE1" w:rsidRDefault="00436267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702"/>
              <w:jc w:val="both"/>
              <w:rPr>
                <w:rFonts w:ascii="Helvetica" w:eastAsia="Cambria" w:hAnsi="Helvetica" w:cs="Arial"/>
                <w:b/>
                <w:bCs/>
                <w:color w:val="000000"/>
              </w:rPr>
            </w:pPr>
            <w:r w:rsidRPr="00FF1FE1">
              <w:rPr>
                <w:rFonts w:ascii="Helvetica" w:eastAsia="Cambria" w:hAnsi="Helvetica" w:cs="Arial"/>
                <w:b/>
                <w:bCs/>
                <w:color w:val="000000"/>
              </w:rPr>
              <w:t>Apellidos</w:t>
            </w:r>
          </w:p>
        </w:tc>
        <w:tc>
          <w:tcPr>
            <w:tcW w:w="64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B4FED" w14:textId="77777777" w:rsidR="00436267" w:rsidRPr="00FF1FE1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B1E27" w:rsidRPr="004B1E27" w14:paraId="0F7F2155" w14:textId="77777777" w:rsidTr="00CE3923">
        <w:trPr>
          <w:trHeight w:val="680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53EBD" w14:textId="46F171EB" w:rsidR="00436267" w:rsidRPr="00FF1FE1" w:rsidRDefault="00436267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144"/>
              <w:rPr>
                <w:rFonts w:ascii="Helvetica" w:eastAsia="Cambria" w:hAnsi="Helvetica" w:cs="Arial"/>
                <w:b/>
                <w:bCs/>
                <w:color w:val="000000"/>
              </w:rPr>
            </w:pPr>
            <w:r w:rsidRPr="00FF1FE1">
              <w:rPr>
                <w:rFonts w:ascii="Helvetica" w:eastAsia="Cambria" w:hAnsi="Helvetica" w:cs="Arial"/>
                <w:b/>
                <w:bCs/>
                <w:color w:val="000000"/>
              </w:rPr>
              <w:t>Dirección Postal</w:t>
            </w:r>
          </w:p>
        </w:tc>
        <w:tc>
          <w:tcPr>
            <w:tcW w:w="64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486AB" w14:textId="77777777" w:rsidR="00436267" w:rsidRPr="00FF1FE1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36267" w:rsidRPr="004B1E27" w14:paraId="71039C7A" w14:textId="77777777" w:rsidTr="00CE3923">
        <w:trPr>
          <w:trHeight w:val="680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F5FA2" w14:textId="77777777" w:rsidR="00436267" w:rsidRPr="00FF1FE1" w:rsidRDefault="00436267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702"/>
              <w:jc w:val="both"/>
              <w:rPr>
                <w:rFonts w:ascii="Helvetica" w:eastAsia="Cambria" w:hAnsi="Helvetica" w:cs="Arial"/>
                <w:b/>
                <w:bCs/>
                <w:color w:val="000000"/>
              </w:rPr>
            </w:pPr>
            <w:r w:rsidRPr="00FF1FE1">
              <w:rPr>
                <w:rFonts w:ascii="Helvetica" w:eastAsia="Cambria" w:hAnsi="Helvetica" w:cs="Arial"/>
                <w:b/>
                <w:bCs/>
                <w:color w:val="000000"/>
              </w:rPr>
              <w:t>Correo electrónico</w:t>
            </w:r>
          </w:p>
        </w:tc>
        <w:tc>
          <w:tcPr>
            <w:tcW w:w="64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AE68" w14:textId="77777777" w:rsidR="00436267" w:rsidRPr="00FF1FE1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36267" w:rsidRPr="004B1E27" w14:paraId="1EAADB7E" w14:textId="77777777" w:rsidTr="00CE3923">
        <w:trPr>
          <w:trHeight w:val="680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A830D" w14:textId="77777777" w:rsidR="00436267" w:rsidRPr="00FF1FE1" w:rsidRDefault="00436267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702"/>
              <w:jc w:val="both"/>
              <w:rPr>
                <w:rFonts w:ascii="Helvetica" w:eastAsia="Cambria" w:hAnsi="Helvetica" w:cs="Arial"/>
                <w:b/>
                <w:bCs/>
                <w:color w:val="000000"/>
              </w:rPr>
            </w:pPr>
            <w:r w:rsidRPr="00FF1FE1">
              <w:rPr>
                <w:rFonts w:ascii="Helvetica" w:eastAsia="Cambria" w:hAnsi="Helvetica" w:cs="Arial"/>
                <w:b/>
                <w:bCs/>
                <w:color w:val="000000"/>
              </w:rPr>
              <w:t>Teléfono</w:t>
            </w:r>
          </w:p>
        </w:tc>
        <w:tc>
          <w:tcPr>
            <w:tcW w:w="64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276F8" w14:textId="77777777" w:rsidR="00436267" w:rsidRPr="00FF1FE1" w:rsidRDefault="00436267" w:rsidP="00730354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436267" w:rsidRPr="004B1E27" w14:paraId="4E159216" w14:textId="77777777" w:rsidTr="00CE3923">
        <w:trPr>
          <w:trHeight w:val="680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6D1EE" w14:textId="77777777" w:rsidR="00436267" w:rsidRPr="00FF1FE1" w:rsidRDefault="00436267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702"/>
              <w:jc w:val="both"/>
              <w:rPr>
                <w:rFonts w:ascii="Helvetica" w:eastAsia="Cambria" w:hAnsi="Helvetica" w:cs="Arial"/>
                <w:b/>
                <w:bCs/>
                <w:color w:val="000000"/>
              </w:rPr>
            </w:pPr>
            <w:r w:rsidRPr="00FF1FE1">
              <w:rPr>
                <w:rFonts w:ascii="Helvetica" w:eastAsia="Cambria" w:hAnsi="Helvetica" w:cs="Arial"/>
                <w:b/>
                <w:bCs/>
                <w:color w:val="000000"/>
              </w:rPr>
              <w:t>Título de la tesis</w:t>
            </w:r>
          </w:p>
        </w:tc>
        <w:tc>
          <w:tcPr>
            <w:tcW w:w="64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06BD5" w14:textId="77777777" w:rsidR="00436267" w:rsidRPr="00FF1FE1" w:rsidRDefault="00436267" w:rsidP="00730354">
            <w:pPr>
              <w:ind w:left="-558" w:firstLine="615"/>
              <w:jc w:val="both"/>
              <w:rPr>
                <w:rFonts w:ascii="Helvetica" w:hAnsi="Helvetica" w:cs="Arial"/>
                <w:lang w:val="en-GB"/>
              </w:rPr>
            </w:pPr>
          </w:p>
        </w:tc>
      </w:tr>
      <w:tr w:rsidR="008F7DE6" w:rsidRPr="004B1E27" w14:paraId="1A263BE3" w14:textId="77777777" w:rsidTr="00CE3923">
        <w:trPr>
          <w:trHeight w:val="680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216AB" w14:textId="3AB1C9DE" w:rsidR="008F7DE6" w:rsidRPr="00FF1FE1" w:rsidRDefault="008F7DE6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702"/>
              <w:jc w:val="both"/>
              <w:rPr>
                <w:rFonts w:ascii="Helvetica" w:eastAsia="Cambria" w:hAnsi="Helvetica" w:cs="Arial"/>
                <w:b/>
                <w:bCs/>
                <w:color w:val="000000"/>
              </w:rPr>
            </w:pPr>
            <w:r w:rsidRPr="00FF1FE1">
              <w:rPr>
                <w:rFonts w:ascii="Helvetica" w:eastAsia="Cambria" w:hAnsi="Helvetica" w:cs="Arial"/>
                <w:b/>
                <w:bCs/>
                <w:color w:val="000000"/>
              </w:rPr>
              <w:t>Tipo de tesis</w:t>
            </w:r>
          </w:p>
        </w:tc>
        <w:tc>
          <w:tcPr>
            <w:tcW w:w="3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7ADDC" w14:textId="42F5E2A9" w:rsidR="008F7DE6" w:rsidRPr="00FF1FE1" w:rsidRDefault="008F7DE6" w:rsidP="00D312B7">
            <w:pPr>
              <w:ind w:left="-558" w:firstLine="615"/>
              <w:jc w:val="center"/>
              <w:rPr>
                <w:rFonts w:ascii="Helvetica" w:hAnsi="Helvetica" w:cs="Arial"/>
                <w:lang w:val="en-GB"/>
              </w:rPr>
            </w:pPr>
            <w:r w:rsidRPr="00FF1FE1">
              <w:rPr>
                <w:rFonts w:ascii="Helvetica" w:hAnsi="Helvetica" w:cs="Arial"/>
              </w:rPr>
              <w:t>Doctoral</w:t>
            </w:r>
            <w:r w:rsidR="00D312B7" w:rsidRPr="00FF1FE1">
              <w:rPr>
                <w:rFonts w:ascii="Helvetica" w:hAnsi="Helvetica" w:cs="Arial"/>
              </w:rPr>
              <w:t xml:space="preserve"> ____</w:t>
            </w:r>
          </w:p>
        </w:tc>
        <w:tc>
          <w:tcPr>
            <w:tcW w:w="34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C6D9E" w14:textId="1DB67D80" w:rsidR="008F7DE6" w:rsidRPr="00FF1FE1" w:rsidRDefault="008F7DE6" w:rsidP="00D312B7">
            <w:pPr>
              <w:ind w:left="-558" w:firstLine="615"/>
              <w:jc w:val="center"/>
              <w:rPr>
                <w:rFonts w:ascii="Helvetica" w:hAnsi="Helvetica" w:cs="Arial"/>
              </w:rPr>
            </w:pPr>
            <w:r w:rsidRPr="00FF1FE1">
              <w:rPr>
                <w:rFonts w:ascii="Helvetica" w:eastAsia="Cambria" w:hAnsi="Helvetica" w:cs="Arial"/>
                <w:color w:val="000000"/>
              </w:rPr>
              <w:t>Máster</w:t>
            </w:r>
            <w:r w:rsidR="00A31283" w:rsidRPr="00FF1FE1">
              <w:rPr>
                <w:rFonts w:ascii="Helvetica" w:eastAsia="Cambria" w:hAnsi="Helvetica" w:cs="Arial"/>
                <w:color w:val="000000"/>
              </w:rPr>
              <w:t xml:space="preserve"> ____</w:t>
            </w:r>
          </w:p>
        </w:tc>
      </w:tr>
      <w:tr w:rsidR="00DB5339" w:rsidRPr="004B1E27" w14:paraId="7162DD7D" w14:textId="77777777" w:rsidTr="00CE3923">
        <w:trPr>
          <w:trHeight w:val="680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BB4C" w14:textId="77777777" w:rsidR="00DB5339" w:rsidRPr="00FF1FE1" w:rsidRDefault="00DB5339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702"/>
              <w:jc w:val="both"/>
              <w:rPr>
                <w:rFonts w:ascii="Helvetica" w:eastAsia="Cambria" w:hAnsi="Helvetica" w:cs="Arial"/>
                <w:b/>
                <w:bCs/>
                <w:color w:val="000000"/>
              </w:rPr>
            </w:pPr>
            <w:r w:rsidRPr="00FF1FE1">
              <w:rPr>
                <w:rFonts w:ascii="Helvetica" w:eastAsia="Cambria" w:hAnsi="Helvetica" w:cs="Arial"/>
                <w:b/>
                <w:bCs/>
                <w:color w:val="000000"/>
              </w:rPr>
              <w:t>Categoría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D901E" w14:textId="28DD2BC6" w:rsidR="00DB5339" w:rsidRPr="00FF1FE1" w:rsidRDefault="00DB5339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4"/>
                <w:tab w:val="left" w:pos="3364"/>
                <w:tab w:val="left" w:pos="5066"/>
              </w:tabs>
              <w:spacing w:before="80"/>
              <w:ind w:left="-558" w:firstLine="615"/>
              <w:jc w:val="center"/>
              <w:rPr>
                <w:rFonts w:ascii="Helvetica" w:eastAsia="Cambria" w:hAnsi="Helvetica" w:cs="Arial"/>
                <w:color w:val="000000"/>
              </w:rPr>
            </w:pPr>
            <w:r w:rsidRPr="00FF1FE1">
              <w:rPr>
                <w:rFonts w:ascii="Helvetica" w:eastAsia="Cambria" w:hAnsi="Helvetica" w:cs="Arial"/>
                <w:color w:val="000000"/>
              </w:rPr>
              <w:t>Teoría ___</w:t>
            </w:r>
          </w:p>
        </w:tc>
        <w:tc>
          <w:tcPr>
            <w:tcW w:w="21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40CDD" w14:textId="15CA9DE9" w:rsidR="00DB5339" w:rsidRPr="00FF1FE1" w:rsidRDefault="00DB5339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4"/>
                <w:tab w:val="left" w:pos="3364"/>
                <w:tab w:val="left" w:pos="5066"/>
              </w:tabs>
              <w:spacing w:before="80"/>
              <w:ind w:left="-558" w:firstLine="615"/>
              <w:jc w:val="center"/>
              <w:rPr>
                <w:rFonts w:ascii="Helvetica" w:eastAsia="Cambria" w:hAnsi="Helvetica" w:cs="Arial"/>
                <w:color w:val="000000"/>
              </w:rPr>
            </w:pPr>
            <w:r w:rsidRPr="00FF1FE1">
              <w:rPr>
                <w:rFonts w:ascii="Helvetica" w:eastAsia="Cambria" w:hAnsi="Helvetica" w:cs="Arial"/>
                <w:color w:val="000000"/>
              </w:rPr>
              <w:t>Experimental ___</w:t>
            </w:r>
          </w:p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6511F" w14:textId="0C22686F" w:rsidR="00DB5339" w:rsidRPr="00FF1FE1" w:rsidRDefault="00DB5339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4"/>
                <w:tab w:val="left" w:pos="3364"/>
                <w:tab w:val="left" w:pos="5066"/>
              </w:tabs>
              <w:spacing w:before="80"/>
              <w:ind w:left="-558" w:firstLine="615"/>
              <w:jc w:val="center"/>
              <w:rPr>
                <w:rFonts w:ascii="Helvetica" w:eastAsia="Cambria" w:hAnsi="Helvetica" w:cs="Arial"/>
                <w:color w:val="000000"/>
              </w:rPr>
            </w:pPr>
            <w:r w:rsidRPr="00FF1FE1">
              <w:rPr>
                <w:rFonts w:ascii="Helvetica" w:eastAsia="Cambria" w:hAnsi="Helvetica" w:cs="Arial"/>
                <w:color w:val="000000"/>
              </w:rPr>
              <w:t>Aplicada ___</w:t>
            </w:r>
          </w:p>
        </w:tc>
      </w:tr>
      <w:tr w:rsidR="00DB5339" w:rsidRPr="004B1E27" w14:paraId="611AC2BB" w14:textId="77777777" w:rsidTr="00CE3923">
        <w:trPr>
          <w:trHeight w:val="680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276B0" w14:textId="77777777" w:rsidR="00DB5339" w:rsidRPr="00FF1FE1" w:rsidRDefault="00DB5339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702"/>
              <w:jc w:val="both"/>
              <w:rPr>
                <w:rFonts w:ascii="Helvetica" w:eastAsia="Cambria" w:hAnsi="Helvetica" w:cs="Arial"/>
                <w:b/>
                <w:bCs/>
                <w:color w:val="000000"/>
              </w:rPr>
            </w:pPr>
            <w:r w:rsidRPr="00FF1FE1">
              <w:rPr>
                <w:rFonts w:ascii="Helvetica" w:eastAsia="Cambria" w:hAnsi="Helvetica" w:cs="Arial"/>
                <w:b/>
                <w:bCs/>
                <w:color w:val="000000"/>
              </w:rPr>
              <w:t>Fecha de defensa</w:t>
            </w:r>
          </w:p>
        </w:tc>
        <w:tc>
          <w:tcPr>
            <w:tcW w:w="64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FF084" w14:textId="77777777" w:rsidR="00DB5339" w:rsidRPr="00FF1FE1" w:rsidRDefault="00DB5339" w:rsidP="00DB5339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DB5339" w:rsidRPr="004B1E27" w14:paraId="24392943" w14:textId="77777777" w:rsidTr="00CE3923">
        <w:trPr>
          <w:trHeight w:val="680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4FAA5" w14:textId="77777777" w:rsidR="00DB5339" w:rsidRPr="00FF1FE1" w:rsidRDefault="00DB5339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702"/>
              <w:jc w:val="both"/>
              <w:rPr>
                <w:rFonts w:ascii="Helvetica" w:eastAsia="Arial" w:hAnsi="Helvetica" w:cs="Arial"/>
                <w:b/>
                <w:bCs/>
                <w:color w:val="000000"/>
              </w:rPr>
            </w:pPr>
            <w:r w:rsidRPr="00FF1FE1">
              <w:rPr>
                <w:rFonts w:ascii="Helvetica" w:eastAsia="Cambria" w:hAnsi="Helvetica" w:cs="Arial"/>
                <w:b/>
                <w:bCs/>
                <w:color w:val="000000"/>
              </w:rPr>
              <w:t>Universidad</w:t>
            </w:r>
            <w:r w:rsidRPr="00FF1FE1">
              <w:rPr>
                <w:rFonts w:ascii="Helvetica" w:eastAsia="Arial" w:hAnsi="Helvetica" w:cs="Arial"/>
                <w:b/>
                <w:bCs/>
                <w:color w:val="000000"/>
              </w:rPr>
              <w:t xml:space="preserve"> </w:t>
            </w:r>
          </w:p>
          <w:p w14:paraId="48F2003D" w14:textId="26283F6B" w:rsidR="00DB5339" w:rsidRPr="00FF1FE1" w:rsidRDefault="00DB5339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702"/>
              <w:jc w:val="both"/>
              <w:rPr>
                <w:rFonts w:ascii="Helvetica" w:eastAsia="Arial" w:hAnsi="Helvetica" w:cs="Arial"/>
                <w:b/>
                <w:bCs/>
                <w:color w:val="000000"/>
              </w:rPr>
            </w:pPr>
          </w:p>
        </w:tc>
        <w:tc>
          <w:tcPr>
            <w:tcW w:w="64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F3D0" w14:textId="77777777" w:rsidR="00DB5339" w:rsidRPr="00FF1FE1" w:rsidRDefault="00DB5339" w:rsidP="00DB5339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DB5339" w:rsidRPr="004B1E27" w14:paraId="48D3F01A" w14:textId="77777777" w:rsidTr="00167C9E">
        <w:trPr>
          <w:trHeight w:val="1219"/>
        </w:trPr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14:paraId="4BAC1A9C" w14:textId="77777777" w:rsidR="00DB5339" w:rsidRPr="00FF1FE1" w:rsidRDefault="00DB5339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702"/>
              <w:jc w:val="both"/>
              <w:rPr>
                <w:rFonts w:ascii="Helvetica" w:eastAsia="Arial" w:hAnsi="Helvetica" w:cs="Arial"/>
                <w:b/>
                <w:bCs/>
                <w:color w:val="000000"/>
              </w:rPr>
            </w:pPr>
            <w:r w:rsidRPr="00FF1FE1">
              <w:rPr>
                <w:rFonts w:ascii="Helvetica" w:eastAsia="Arial" w:hAnsi="Helvetica" w:cs="Arial"/>
                <w:b/>
                <w:bCs/>
                <w:color w:val="000000"/>
              </w:rPr>
              <w:t>Supervisor (a / as)</w:t>
            </w:r>
          </w:p>
          <w:p w14:paraId="4A2F85AD" w14:textId="421788DB" w:rsidR="00DB5339" w:rsidRPr="00FF1FE1" w:rsidRDefault="00DB5339" w:rsidP="00DB5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-558" w:firstLine="702"/>
              <w:jc w:val="both"/>
              <w:rPr>
                <w:rFonts w:ascii="Helvetica" w:eastAsia="Arial" w:hAnsi="Helvetica" w:cs="Arial"/>
                <w:b/>
                <w:bCs/>
                <w:color w:val="000000"/>
              </w:rPr>
            </w:pPr>
            <w:r w:rsidRPr="00FF1FE1">
              <w:rPr>
                <w:rFonts w:ascii="Helvetica" w:eastAsia="Arial" w:hAnsi="Helvetica" w:cs="Arial"/>
                <w:b/>
                <w:bCs/>
                <w:color w:val="000000"/>
              </w:rPr>
              <w:t>(Firma)</w:t>
            </w:r>
          </w:p>
        </w:tc>
        <w:tc>
          <w:tcPr>
            <w:tcW w:w="6461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2815AB" w14:textId="77777777" w:rsidR="00DB5339" w:rsidRPr="00FF1FE1" w:rsidRDefault="00DB5339" w:rsidP="00DB5339">
            <w:pPr>
              <w:ind w:left="-558" w:firstLine="615"/>
              <w:jc w:val="both"/>
              <w:rPr>
                <w:rFonts w:ascii="Helvetica" w:hAnsi="Helvetica" w:cs="Arial"/>
              </w:rPr>
            </w:pPr>
          </w:p>
        </w:tc>
      </w:tr>
      <w:tr w:rsidR="00337EE2" w:rsidRPr="004B1E27" w14:paraId="2F36CC43" w14:textId="77777777" w:rsidTr="00167C9E">
        <w:trPr>
          <w:trHeight w:val="1064"/>
        </w:trPr>
        <w:tc>
          <w:tcPr>
            <w:tcW w:w="23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454B7" w14:textId="5DD90244" w:rsidR="00337EE2" w:rsidRPr="00533266" w:rsidRDefault="00337EE2" w:rsidP="00CE3923">
            <w:pPr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533266">
              <w:rPr>
                <w:rFonts w:ascii="Helvetica" w:hAnsi="Helvetica" w:cs="Arial"/>
                <w:b/>
                <w:bCs/>
                <w:sz w:val="18"/>
                <w:szCs w:val="18"/>
              </w:rPr>
              <w:t>* Para optar al premio RSEF-EPJ+</w:t>
            </w:r>
            <w:r w:rsidR="00CE3923" w:rsidRPr="00533266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 de tesis doctorales:</w:t>
            </w:r>
            <w:r w:rsidRPr="00533266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 </w:t>
            </w:r>
            <w:r w:rsidR="00CE3923" w:rsidRPr="00533266">
              <w:rPr>
                <w:rFonts w:ascii="Helvetica" w:hAnsi="Helvetica" w:cs="Arial"/>
                <w:sz w:val="18"/>
                <w:szCs w:val="18"/>
              </w:rPr>
              <w:t>so</w:t>
            </w:r>
            <w:r w:rsidR="00533266">
              <w:rPr>
                <w:rFonts w:ascii="Helvetica" w:hAnsi="Helvetica" w:cs="Arial"/>
                <w:sz w:val="18"/>
                <w:szCs w:val="18"/>
              </w:rPr>
              <w:t>is</w:t>
            </w:r>
            <w:r w:rsidR="00AB6FA5" w:rsidRPr="00533266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06637E" w:rsidRPr="00533266">
              <w:rPr>
                <w:rFonts w:ascii="Helvetica" w:hAnsi="Helvetica" w:cs="Arial"/>
                <w:sz w:val="18"/>
                <w:szCs w:val="18"/>
              </w:rPr>
              <w:t>candidato/a</w:t>
            </w:r>
            <w:r w:rsidR="00AB6FA5" w:rsidRPr="00533266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Pr="00533266">
              <w:rPr>
                <w:rFonts w:ascii="Helvetica" w:hAnsi="Helvetica" w:cs="Arial"/>
                <w:sz w:val="18"/>
                <w:szCs w:val="18"/>
              </w:rPr>
              <w:t xml:space="preserve">y uno de </w:t>
            </w:r>
            <w:r w:rsidR="0006637E" w:rsidRPr="00533266">
              <w:rPr>
                <w:rFonts w:ascii="Helvetica" w:hAnsi="Helvetica" w:cs="Arial"/>
                <w:sz w:val="18"/>
                <w:szCs w:val="18"/>
              </w:rPr>
              <w:t>s</w:t>
            </w:r>
            <w:r w:rsidRPr="00533266">
              <w:rPr>
                <w:rFonts w:ascii="Helvetica" w:hAnsi="Helvetica" w:cs="Arial"/>
                <w:sz w:val="18"/>
                <w:szCs w:val="18"/>
              </w:rPr>
              <w:t>us supervisores miembros de la RSEF?</w:t>
            </w:r>
          </w:p>
        </w:tc>
        <w:tc>
          <w:tcPr>
            <w:tcW w:w="3230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C950A" w14:textId="5F8B7198" w:rsidR="00337EE2" w:rsidRPr="00FF1FE1" w:rsidRDefault="00337EE2" w:rsidP="00CE3923">
            <w:pPr>
              <w:ind w:left="-558" w:firstLine="615"/>
              <w:jc w:val="center"/>
              <w:rPr>
                <w:rFonts w:ascii="Helvetica" w:hAnsi="Helvetica" w:cs="Arial"/>
              </w:rPr>
            </w:pPr>
            <w:r w:rsidRPr="00FF1FE1">
              <w:rPr>
                <w:rFonts w:ascii="Helvetica" w:hAnsi="Helvetica" w:cs="Arial"/>
              </w:rPr>
              <w:t>Sí ____</w:t>
            </w:r>
          </w:p>
        </w:tc>
        <w:tc>
          <w:tcPr>
            <w:tcW w:w="3231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2D44A" w14:textId="3A9F5ECC" w:rsidR="00337EE2" w:rsidRPr="00FF1FE1" w:rsidRDefault="00337EE2" w:rsidP="00CE3923">
            <w:pPr>
              <w:ind w:left="-558" w:firstLine="615"/>
              <w:jc w:val="center"/>
              <w:rPr>
                <w:rFonts w:ascii="Helvetica" w:hAnsi="Helvetica" w:cs="Arial"/>
              </w:rPr>
            </w:pPr>
            <w:r w:rsidRPr="00FF1FE1">
              <w:rPr>
                <w:rFonts w:ascii="Helvetica" w:eastAsia="Cambria" w:hAnsi="Helvetica" w:cs="Arial"/>
                <w:color w:val="000000"/>
              </w:rPr>
              <w:t>No ____</w:t>
            </w:r>
          </w:p>
        </w:tc>
      </w:tr>
    </w:tbl>
    <w:p w14:paraId="75FB82AF" w14:textId="214C2B35" w:rsidR="00333C32" w:rsidRPr="00DB5339" w:rsidRDefault="00333C32" w:rsidP="00167C9E">
      <w:pPr>
        <w:jc w:val="both"/>
        <w:rPr>
          <w:rFonts w:ascii="Helvetica" w:hAnsi="Helvetica" w:cs="Arial"/>
        </w:rPr>
      </w:pPr>
    </w:p>
    <w:sectPr w:rsidR="00333C32" w:rsidRPr="00DB5339" w:rsidSect="00D33EE9">
      <w:headerReference w:type="default" r:id="rId10"/>
      <w:footerReference w:type="default" r:id="rId11"/>
      <w:pgSz w:w="11900" w:h="16850"/>
      <w:pgMar w:top="2552" w:right="1480" w:bottom="851" w:left="1160" w:header="720" w:footer="1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81F2C" w14:textId="77777777" w:rsidR="006F4DFC" w:rsidRDefault="006F4DFC">
      <w:r>
        <w:separator/>
      </w:r>
    </w:p>
  </w:endnote>
  <w:endnote w:type="continuationSeparator" w:id="0">
    <w:p w14:paraId="6F21DED6" w14:textId="77777777" w:rsidR="006F4DFC" w:rsidRDefault="006F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180B" w14:textId="77777777" w:rsidR="006E105E" w:rsidRDefault="00077A08">
    <w:pPr>
      <w:spacing w:line="14" w:lineRule="auto"/>
      <w:rPr>
        <w:sz w:val="20"/>
        <w:szCs w:val="20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216" behindDoc="1" locked="0" layoutInCell="1" hidden="0" allowOverlap="1" wp14:anchorId="4AD33681" wp14:editId="23DEC01E">
              <wp:simplePos x="0" y="0"/>
              <wp:positionH relativeFrom="column">
                <wp:posOffset>1143000</wp:posOffset>
              </wp:positionH>
              <wp:positionV relativeFrom="paragraph">
                <wp:posOffset>9829800</wp:posOffset>
              </wp:positionV>
              <wp:extent cx="4724400" cy="417830"/>
              <wp:effectExtent l="0" t="0" r="0" b="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25164" y="3575848"/>
                        <a:ext cx="4714875" cy="4083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714875" h="408305" extrusionOk="0">
                            <a:moveTo>
                              <a:pt x="0" y="0"/>
                            </a:moveTo>
                            <a:lnTo>
                              <a:pt x="0" y="408305"/>
                            </a:lnTo>
                            <a:lnTo>
                              <a:pt x="4714875" y="408305"/>
                            </a:lnTo>
                            <a:lnTo>
                              <a:pt x="47148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CFCCA" w14:textId="77777777" w:rsidR="006E105E" w:rsidRDefault="00077A08">
                          <w:pPr>
                            <w:ind w:left="415" w:right="17" w:firstLine="18"/>
                            <w:jc w:val="right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808080"/>
                              <w:sz w:val="18"/>
                            </w:rPr>
                            <w:t>División de Física de la Materia Condensada DFMC-GEFES de la Real Sociedad Española de Física Facultad de Ciencias Físicas – Universidad Complutense de Madrid. 28040 MADRID (</w:t>
                          </w:r>
                          <w:proofErr w:type="spellStart"/>
                          <w:r>
                            <w:rPr>
                              <w:rFonts w:ascii="Cambria" w:eastAsia="Cambria" w:hAnsi="Cambria" w:cs="Cambria"/>
                              <w:color w:val="808080"/>
                              <w:sz w:val="18"/>
                            </w:rPr>
                            <w:t>Spain</w:t>
                          </w:r>
                          <w:proofErr w:type="spellEnd"/>
                          <w:r>
                            <w:rPr>
                              <w:rFonts w:ascii="Cambria" w:eastAsia="Cambria" w:hAnsi="Cambria" w:cs="Cambria"/>
                              <w:color w:val="808080"/>
                              <w:sz w:val="18"/>
                            </w:rPr>
                            <w:t>)</w:t>
                          </w:r>
                        </w:p>
                        <w:p w14:paraId="5CFAAC92" w14:textId="77777777" w:rsidR="006E105E" w:rsidRDefault="00077A08">
                          <w:pPr>
                            <w:ind w:right="17"/>
                            <w:jc w:val="right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808080"/>
                              <w:sz w:val="18"/>
                            </w:rPr>
                            <w:t>gefes.rsef@gmail.com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D33681" id="Forma libre 1" o:spid="_x0000_s1026" style="position:absolute;margin-left:90pt;margin-top:774pt;width:372pt;height:32.9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14875,40830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" adj="-11796480,,5400" path="m,l,408305r4714875,l4714875,,,xe" filled="f" stroked="f">
              <v:stroke joinstyle="miter"/>
              <v:formulas/>
              <v:path arrowok="t" o:extrusionok="f" o:connecttype="custom" textboxrect="0,0,4714875,408305"/>
              <v:textbox inset="7pt,3pt,7pt,3pt">
                <w:txbxContent>
                  <w:p w14:paraId="337CFCCA" w14:textId="77777777" w:rsidR="006E105E" w:rsidRDefault="00077A08">
                    <w:pPr>
                      <w:ind w:left="415" w:right="17" w:firstLine="18"/>
                      <w:jc w:val="right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808080"/>
                        <w:sz w:val="18"/>
                      </w:rPr>
                      <w:t>División de Física de la Materia Condensada DFMC-GEFES de la Real Sociedad Española de Física Facultad de Ciencias Físicas – Universidad Complutense de Madrid. 28040 MADRID (</w:t>
                    </w:r>
                    <w:proofErr w:type="spellStart"/>
                    <w:r>
                      <w:rPr>
                        <w:rFonts w:ascii="Cambria" w:eastAsia="Cambria" w:hAnsi="Cambria" w:cs="Cambria"/>
                        <w:color w:val="808080"/>
                        <w:sz w:val="18"/>
                      </w:rPr>
                      <w:t>Spain</w:t>
                    </w:r>
                    <w:proofErr w:type="spellEnd"/>
                    <w:r>
                      <w:rPr>
                        <w:rFonts w:ascii="Cambria" w:eastAsia="Cambria" w:hAnsi="Cambria" w:cs="Cambria"/>
                        <w:color w:val="808080"/>
                        <w:sz w:val="18"/>
                      </w:rPr>
                      <w:t>)</w:t>
                    </w:r>
                  </w:p>
                  <w:p w14:paraId="5CFAAC92" w14:textId="77777777" w:rsidR="006E105E" w:rsidRDefault="00077A08">
                    <w:pPr>
                      <w:ind w:right="17"/>
                      <w:jc w:val="right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808080"/>
                        <w:sz w:val="18"/>
                      </w:rPr>
                      <w:t>gefes.rsef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8AB50" w14:textId="77777777" w:rsidR="006F4DFC" w:rsidRDefault="006F4DFC">
      <w:r>
        <w:separator/>
      </w:r>
    </w:p>
  </w:footnote>
  <w:footnote w:type="continuationSeparator" w:id="0">
    <w:p w14:paraId="0CB91ECE" w14:textId="77777777" w:rsidR="006F4DFC" w:rsidRDefault="006F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9"/>
      <w:gridCol w:w="3075"/>
      <w:gridCol w:w="3336"/>
    </w:tblGrid>
    <w:tr w:rsidR="00DD1A9B" w:rsidRPr="00506444" w14:paraId="5796C635" w14:textId="77777777" w:rsidTr="001E64D4">
      <w:trPr>
        <w:trHeight w:val="723"/>
      </w:trPr>
      <w:tc>
        <w:tcPr>
          <w:tcW w:w="3100" w:type="dxa"/>
        </w:tcPr>
        <w:p w14:paraId="4DAE7CF0" w14:textId="77777777" w:rsidR="00F84B1E" w:rsidRDefault="00F84B1E" w:rsidP="00F84B1E">
          <w:pPr>
            <w:tabs>
              <w:tab w:val="left" w:pos="7010"/>
            </w:tabs>
            <w:spacing w:line="14" w:lineRule="auto"/>
            <w:rPr>
              <w:sz w:val="20"/>
              <w:szCs w:val="20"/>
            </w:rPr>
          </w:pPr>
        </w:p>
        <w:p w14:paraId="39FBD948" w14:textId="77777777" w:rsidR="00F84B1E" w:rsidRPr="00C522D4" w:rsidRDefault="00F84B1E" w:rsidP="00F84B1E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E3EB1D3" wp14:editId="18C399BC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8145" cy="923925"/>
                <wp:effectExtent l="0" t="0" r="0" b="3175"/>
                <wp:wrapNone/>
                <wp:docPr id="1789914200" name="Picture 5" descr="A close-up of a 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914200" name="Picture 5" descr="A close-up of a sign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14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00" w:type="dxa"/>
        </w:tcPr>
        <w:p w14:paraId="0DCB6DAF" w14:textId="77777777" w:rsidR="00F84B1E" w:rsidRPr="00506444" w:rsidRDefault="00F84B1E" w:rsidP="00F84B1E">
          <w:pPr>
            <w:jc w:val="center"/>
            <w:rPr>
              <w:sz w:val="20"/>
              <w:szCs w:val="20"/>
            </w:rPr>
          </w:pPr>
          <w:r w:rsidRPr="00F54BC3">
            <w:rPr>
              <w:noProof/>
              <w:sz w:val="20"/>
              <w:szCs w:val="20"/>
            </w:rPr>
            <w:drawing>
              <wp:inline distT="0" distB="0" distL="0" distR="0" wp14:anchorId="5BF47952" wp14:editId="26273836">
                <wp:extent cx="1617784" cy="931817"/>
                <wp:effectExtent l="0" t="0" r="0" b="0"/>
                <wp:docPr id="1311969924" name="Picture 1" descr="A logo with text on i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969924" name="Picture 1" descr="A logo with text on it&#10;&#10;AI-generated content may be incorrect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425" cy="960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0" w:type="dxa"/>
        </w:tcPr>
        <w:p w14:paraId="5FA1A729" w14:textId="1A25C7E9" w:rsidR="00F84B1E" w:rsidRPr="00506444" w:rsidRDefault="00DD1A9B" w:rsidP="00F84B1E">
          <w:pPr>
            <w:jc w:val="center"/>
            <w:rPr>
              <w:sz w:val="20"/>
              <w:szCs w:val="20"/>
            </w:rPr>
          </w:pPr>
          <w:r w:rsidRPr="00DD1A9B">
            <w:rPr>
              <w:noProof/>
              <w:sz w:val="20"/>
              <w:szCs w:val="20"/>
            </w:rPr>
            <w:drawing>
              <wp:inline distT="0" distB="0" distL="0" distR="0" wp14:anchorId="03E3906E" wp14:editId="2FD1AEA5">
                <wp:extent cx="1979940" cy="1140151"/>
                <wp:effectExtent l="0" t="0" r="1270" b="3175"/>
                <wp:docPr id="6201256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0125613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889" cy="1163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FF438" w14:textId="76D934D2" w:rsidR="006E105E" w:rsidRDefault="006E105E" w:rsidP="00C90A73">
    <w:pPr>
      <w:tabs>
        <w:tab w:val="left" w:pos="7010"/>
      </w:tabs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76C6C"/>
    <w:multiLevelType w:val="multilevel"/>
    <w:tmpl w:val="5F2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C0A80"/>
    <w:multiLevelType w:val="multilevel"/>
    <w:tmpl w:val="82848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A7522"/>
    <w:multiLevelType w:val="hybridMultilevel"/>
    <w:tmpl w:val="D5280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C87159"/>
    <w:multiLevelType w:val="multilevel"/>
    <w:tmpl w:val="8490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A04BB9"/>
    <w:multiLevelType w:val="multilevel"/>
    <w:tmpl w:val="58B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C3858"/>
    <w:multiLevelType w:val="hybridMultilevel"/>
    <w:tmpl w:val="C1462290"/>
    <w:lvl w:ilvl="0" w:tplc="89D2B7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32DEE"/>
    <w:multiLevelType w:val="hybridMultilevel"/>
    <w:tmpl w:val="D4C04B7C"/>
    <w:lvl w:ilvl="0" w:tplc="2654BB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56058"/>
    <w:multiLevelType w:val="multilevel"/>
    <w:tmpl w:val="C30C4C36"/>
    <w:lvl w:ilvl="0">
      <w:start w:val="1"/>
      <w:numFmt w:val="decimal"/>
      <w:lvlText w:val="%1."/>
      <w:lvlJc w:val="left"/>
      <w:pPr>
        <w:ind w:left="1326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2110" w:hanging="360"/>
      </w:pPr>
    </w:lvl>
    <w:lvl w:ilvl="2">
      <w:start w:val="1"/>
      <w:numFmt w:val="bullet"/>
      <w:lvlText w:val="•"/>
      <w:lvlJc w:val="left"/>
      <w:pPr>
        <w:ind w:left="2893" w:hanging="360"/>
      </w:pPr>
    </w:lvl>
    <w:lvl w:ilvl="3">
      <w:start w:val="1"/>
      <w:numFmt w:val="bullet"/>
      <w:lvlText w:val="•"/>
      <w:lvlJc w:val="left"/>
      <w:pPr>
        <w:ind w:left="3676" w:hanging="360"/>
      </w:pPr>
    </w:lvl>
    <w:lvl w:ilvl="4">
      <w:start w:val="1"/>
      <w:numFmt w:val="bullet"/>
      <w:lvlText w:val="•"/>
      <w:lvlJc w:val="left"/>
      <w:pPr>
        <w:ind w:left="4459" w:hanging="360"/>
      </w:pPr>
    </w:lvl>
    <w:lvl w:ilvl="5">
      <w:start w:val="1"/>
      <w:numFmt w:val="bullet"/>
      <w:lvlText w:val="•"/>
      <w:lvlJc w:val="left"/>
      <w:pPr>
        <w:ind w:left="5243" w:hanging="360"/>
      </w:pPr>
    </w:lvl>
    <w:lvl w:ilvl="6">
      <w:start w:val="1"/>
      <w:numFmt w:val="bullet"/>
      <w:lvlText w:val="•"/>
      <w:lvlJc w:val="left"/>
      <w:pPr>
        <w:ind w:left="6026" w:hanging="360"/>
      </w:pPr>
    </w:lvl>
    <w:lvl w:ilvl="7">
      <w:start w:val="1"/>
      <w:numFmt w:val="bullet"/>
      <w:lvlText w:val="•"/>
      <w:lvlJc w:val="left"/>
      <w:pPr>
        <w:ind w:left="6809" w:hanging="360"/>
      </w:pPr>
    </w:lvl>
    <w:lvl w:ilvl="8">
      <w:start w:val="1"/>
      <w:numFmt w:val="bullet"/>
      <w:lvlText w:val="•"/>
      <w:lvlJc w:val="left"/>
      <w:pPr>
        <w:ind w:left="7592" w:hanging="360"/>
      </w:pPr>
    </w:lvl>
  </w:abstractNum>
  <w:num w:numId="1" w16cid:durableId="2109036707">
    <w:abstractNumId w:val="7"/>
  </w:num>
  <w:num w:numId="2" w16cid:durableId="1676374552">
    <w:abstractNumId w:val="0"/>
  </w:num>
  <w:num w:numId="3" w16cid:durableId="1895502592">
    <w:abstractNumId w:val="4"/>
  </w:num>
  <w:num w:numId="4" w16cid:durableId="20803375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10471744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8601655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23470923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45313657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42340732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458177725">
    <w:abstractNumId w:val="3"/>
  </w:num>
  <w:num w:numId="11" w16cid:durableId="169298475">
    <w:abstractNumId w:val="1"/>
  </w:num>
  <w:num w:numId="12" w16cid:durableId="331180511">
    <w:abstractNumId w:val="2"/>
  </w:num>
  <w:num w:numId="13" w16cid:durableId="2085105047">
    <w:abstractNumId w:val="5"/>
  </w:num>
  <w:num w:numId="14" w16cid:durableId="1101293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5E"/>
    <w:rsid w:val="00017C45"/>
    <w:rsid w:val="0006637E"/>
    <w:rsid w:val="00077A08"/>
    <w:rsid w:val="00085CB6"/>
    <w:rsid w:val="000D27C3"/>
    <w:rsid w:val="00163A10"/>
    <w:rsid w:val="00167C9E"/>
    <w:rsid w:val="001A25D1"/>
    <w:rsid w:val="001F73E2"/>
    <w:rsid w:val="002224A4"/>
    <w:rsid w:val="00243E3C"/>
    <w:rsid w:val="002A5116"/>
    <w:rsid w:val="002B660D"/>
    <w:rsid w:val="002E3654"/>
    <w:rsid w:val="00333C32"/>
    <w:rsid w:val="00337EE2"/>
    <w:rsid w:val="00383F79"/>
    <w:rsid w:val="003E11D1"/>
    <w:rsid w:val="00416984"/>
    <w:rsid w:val="00436267"/>
    <w:rsid w:val="00453056"/>
    <w:rsid w:val="004807D9"/>
    <w:rsid w:val="004B1E27"/>
    <w:rsid w:val="004C4E1A"/>
    <w:rsid w:val="004E4435"/>
    <w:rsid w:val="004F66E5"/>
    <w:rsid w:val="00533266"/>
    <w:rsid w:val="00560942"/>
    <w:rsid w:val="0056745C"/>
    <w:rsid w:val="00570BCA"/>
    <w:rsid w:val="005E750F"/>
    <w:rsid w:val="005F3D90"/>
    <w:rsid w:val="0061160F"/>
    <w:rsid w:val="0063321F"/>
    <w:rsid w:val="006345E0"/>
    <w:rsid w:val="00643A0E"/>
    <w:rsid w:val="00651E2E"/>
    <w:rsid w:val="006575F9"/>
    <w:rsid w:val="00661556"/>
    <w:rsid w:val="00676B90"/>
    <w:rsid w:val="006968C8"/>
    <w:rsid w:val="006C6241"/>
    <w:rsid w:val="006E105E"/>
    <w:rsid w:val="006F4DFC"/>
    <w:rsid w:val="00700A5D"/>
    <w:rsid w:val="00730354"/>
    <w:rsid w:val="00754C42"/>
    <w:rsid w:val="0077090E"/>
    <w:rsid w:val="00781A14"/>
    <w:rsid w:val="007A6370"/>
    <w:rsid w:val="007A6EA9"/>
    <w:rsid w:val="007B68FF"/>
    <w:rsid w:val="007E72E7"/>
    <w:rsid w:val="0080549A"/>
    <w:rsid w:val="008A079D"/>
    <w:rsid w:val="008C0957"/>
    <w:rsid w:val="008D2220"/>
    <w:rsid w:val="008D6C64"/>
    <w:rsid w:val="008F4ADB"/>
    <w:rsid w:val="008F7DE6"/>
    <w:rsid w:val="00965555"/>
    <w:rsid w:val="0097031A"/>
    <w:rsid w:val="009840F7"/>
    <w:rsid w:val="009918A6"/>
    <w:rsid w:val="009936C1"/>
    <w:rsid w:val="009A572C"/>
    <w:rsid w:val="00A3038D"/>
    <w:rsid w:val="00A31283"/>
    <w:rsid w:val="00A66F78"/>
    <w:rsid w:val="00AB1529"/>
    <w:rsid w:val="00AB6FA5"/>
    <w:rsid w:val="00AF7EC1"/>
    <w:rsid w:val="00B21702"/>
    <w:rsid w:val="00B253A4"/>
    <w:rsid w:val="00B26F17"/>
    <w:rsid w:val="00B55966"/>
    <w:rsid w:val="00B60FD0"/>
    <w:rsid w:val="00C01A24"/>
    <w:rsid w:val="00C103B2"/>
    <w:rsid w:val="00C80C9C"/>
    <w:rsid w:val="00C90A73"/>
    <w:rsid w:val="00CB798D"/>
    <w:rsid w:val="00CE3923"/>
    <w:rsid w:val="00D312B7"/>
    <w:rsid w:val="00D33EE9"/>
    <w:rsid w:val="00D35B69"/>
    <w:rsid w:val="00D75DE4"/>
    <w:rsid w:val="00D80183"/>
    <w:rsid w:val="00D83DF5"/>
    <w:rsid w:val="00D933AF"/>
    <w:rsid w:val="00DA16C0"/>
    <w:rsid w:val="00DA79AF"/>
    <w:rsid w:val="00DB5339"/>
    <w:rsid w:val="00DC3DFB"/>
    <w:rsid w:val="00DC4E2E"/>
    <w:rsid w:val="00DD1A9B"/>
    <w:rsid w:val="00DD3600"/>
    <w:rsid w:val="00DE2EE3"/>
    <w:rsid w:val="00DE54E3"/>
    <w:rsid w:val="00DF7BB4"/>
    <w:rsid w:val="00E66467"/>
    <w:rsid w:val="00E83566"/>
    <w:rsid w:val="00ED0EC4"/>
    <w:rsid w:val="00F00381"/>
    <w:rsid w:val="00F00F29"/>
    <w:rsid w:val="00F26524"/>
    <w:rsid w:val="00F554DE"/>
    <w:rsid w:val="00F707BF"/>
    <w:rsid w:val="00F72AA1"/>
    <w:rsid w:val="00F7300E"/>
    <w:rsid w:val="00F73DE1"/>
    <w:rsid w:val="00F84B1E"/>
    <w:rsid w:val="00FA30AD"/>
    <w:rsid w:val="00FD7273"/>
    <w:rsid w:val="00FE4C48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CD2BE0"/>
  <w15:docId w15:val="{0494851A-9BB6-46AC-ACEC-EF923288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61"/>
      <w:ind w:left="938" w:hanging="233"/>
      <w:outlineLvl w:val="0"/>
    </w:pPr>
    <w:rPr>
      <w:rFonts w:ascii="Cambria" w:eastAsia="Cambria" w:hAnsi="Cambria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42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2729D"/>
    <w:rPr>
      <w:rFonts w:ascii="Cambria" w:eastAsia="Cambria" w:hAnsi="Cambria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90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A73"/>
  </w:style>
  <w:style w:type="paragraph" w:styleId="Footer">
    <w:name w:val="footer"/>
    <w:basedOn w:val="Normal"/>
    <w:link w:val="FooterChar"/>
    <w:uiPriority w:val="99"/>
    <w:unhideWhenUsed/>
    <w:rsid w:val="00C90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A73"/>
  </w:style>
  <w:style w:type="paragraph" w:styleId="NormalWeb">
    <w:name w:val="Normal (Web)"/>
    <w:basedOn w:val="Normal"/>
    <w:uiPriority w:val="99"/>
    <w:unhideWhenUsed/>
    <w:rsid w:val="00C90A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ES"/>
    </w:rPr>
  </w:style>
  <w:style w:type="character" w:styleId="Strong">
    <w:name w:val="Strong"/>
    <w:basedOn w:val="DefaultParagraphFont"/>
    <w:uiPriority w:val="22"/>
    <w:qFormat/>
    <w:rsid w:val="00C90A73"/>
    <w:rPr>
      <w:b/>
      <w:bCs/>
    </w:rPr>
  </w:style>
  <w:style w:type="character" w:styleId="Hyperlink">
    <w:name w:val="Hyperlink"/>
    <w:basedOn w:val="DefaultParagraphFont"/>
    <w:uiPriority w:val="99"/>
    <w:unhideWhenUsed/>
    <w:rsid w:val="00C90A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D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84B1E"/>
    <w:pPr>
      <w:widowControl/>
    </w:pPr>
    <w:rPr>
      <w:rFonts w:asciiTheme="minorHAnsi" w:eastAsiaTheme="minorHAnsi" w:hAnsiTheme="minorHAnsi" w:cstheme="minorBidi"/>
      <w:kern w:val="2"/>
      <w:sz w:val="24"/>
      <w:szCs w:val="24"/>
      <w:lang w:val="en-E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sef.es/images/2a_CONVOCATORIA_DEL_PREMIO_RSEF_EPJ_aprobada_JG_18-12-2025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XtCWLPK53bTKtG/LoMbSaNXbbA==">CgMxLjAyCGguZ2pkZ3hzMgloLjMwajB6bGw4AHIZaWQ6UEZQWXhScllDMDhBQUFBQUFBQUJT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3824FC-D420-6446-A3B5-3D73CBDD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Ocal</dc:creator>
  <cp:lastModifiedBy>Arnau Rios</cp:lastModifiedBy>
  <cp:revision>61</cp:revision>
  <dcterms:created xsi:type="dcterms:W3CDTF">2025-01-30T08:30:00Z</dcterms:created>
  <dcterms:modified xsi:type="dcterms:W3CDTF">2026-01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LastSaved">
    <vt:filetime>2023-03-27T00:00:00Z</vt:filetime>
  </property>
</Properties>
</file>